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JULIANA FELIPE CRUZ</w:t>
        <w:br/>
        <w:t>Vs</w:t>
        <w:br/>
        <w:t>ZENOBIA JULIANA FELIPE CRUZ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Juliana Felipe Cruz y Zenobia Juliana Felipe Cruz, por nuestro propio derecho, señalando como domicilio para oír y recibir toda clase de notificaciones, valores y documentos, el ubicado en 5 de Mayo, 332, La era, 09720, Ciudad de México, autorizando para tales efectos al C. Licenciado en Derecho María Ruiz (Cédula 7654321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12 de mayo de 2003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Pedro de 5 años; Ana de 7 años, quienes actualmente son menores de edad y se encuentran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s menores hijos Pedro de 5 años; Ana de 7 años quedará a cargo de Zenobia Juliana Felipe Cruz, quien la ejercerá en el domicilio ubicado en 5 de Mayo, 332, La era, 09720, Ciudad de México.</w:t>
        <w:br/>
      </w:r>
    </w:p>
    <w:p>
      <w:pPr>
        <w:jc w:val="both"/>
      </w:pPr>
      <w:r>
        <w:t>PRIMERA.- El régimen de visitas y convivencias será ejercido por el progenitor que no tenga la custodia cada cada 10 días, en un horario de 9:00 a 20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15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Zenobia Juliana Felipe Cruz, mientras los menores habiten con dicha persona, con el objeto de preservar su estabilidad emocional y entorno habitual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3 de junio de 2025</w:t>
        <w:br/>
        <w:br/>
        <w:t>___________________________________</w:t>
        <w:br/>
        <w:t>ZENOBIA JULIANA FELIPE CRUZ</w:t>
        <w:br/>
        <w:br/>
        <w:t>_____________________________________</w:t>
        <w:br/>
        <w:t>ZENOBIA JULIANA FELIPE CRU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